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E1E" w14:textId="282F56FB" w:rsidR="00F414F8" w:rsidRPr="00523576" w:rsidRDefault="001B6BA2" w:rsidP="007016CC">
      <w:pPr>
        <w:pStyle w:val="Title"/>
        <w:rPr>
          <w:b w:val="0"/>
          <w:sz w:val="18"/>
          <w:szCs w:val="18"/>
        </w:rPr>
      </w:pPr>
      <w:r>
        <w:t>Monitoring Volcanoes &amp; Communicating Hazards</w:t>
      </w:r>
      <w:r w:rsidR="00525E81">
        <w:t xml:space="preserve">: Grading Rubric for Mount St. Helens Bulletin </w:t>
      </w:r>
    </w:p>
    <w:p w14:paraId="44F8D885" w14:textId="60DA1A1F" w:rsidR="00720DC6" w:rsidRPr="00720DC6" w:rsidRDefault="00525E81" w:rsidP="008945A5">
      <w:pPr>
        <w:pStyle w:val="Authortext"/>
      </w:pPr>
      <w:r>
        <w:t xml:space="preserve">Kaatje </w:t>
      </w:r>
      <w:r w:rsidR="001B6BA2">
        <w:t xml:space="preserve">van der Hoeven </w:t>
      </w:r>
      <w:r>
        <w:t>Kraft (Whatcom Community College) &amp; Rachel Teasdale (California State University – Chico)</w:t>
      </w:r>
    </w:p>
    <w:p w14:paraId="64C000DC" w14:textId="77777777" w:rsidR="001B6BA2" w:rsidRPr="00525E81" w:rsidRDefault="001B6BA2" w:rsidP="001B6BA2">
      <w:pPr>
        <w:spacing w:after="0"/>
        <w:rPr>
          <w:rFonts w:eastAsia="Times New Roman"/>
          <w:i/>
          <w:sz w:val="20"/>
          <w:szCs w:val="20"/>
        </w:rPr>
      </w:pPr>
      <w:r w:rsidRPr="00525E81">
        <w:rPr>
          <w:rFonts w:eastAsia="Times New Roman"/>
          <w:i/>
          <w:color w:val="333333"/>
        </w:rPr>
        <w:t>Write a bulletin explaining the data and risk assessment for this event for rangers</w:t>
      </w:r>
      <w:r>
        <w:rPr>
          <w:rFonts w:eastAsia="Times New Roman"/>
          <w:i/>
          <w:color w:val="333333"/>
        </w:rPr>
        <w:t xml:space="preserve"> at Mount St Helens</w:t>
      </w:r>
      <w:r w:rsidRPr="00525E81">
        <w:rPr>
          <w:rFonts w:eastAsia="Times New Roman"/>
          <w:i/>
          <w:color w:val="333333"/>
        </w:rPr>
        <w:t xml:space="preserve"> to use in deciding areas of the park and visitors center to keep open or not.</w:t>
      </w:r>
    </w:p>
    <w:p w14:paraId="58DBA358" w14:textId="66004170" w:rsidR="00253AED" w:rsidRPr="00714852" w:rsidRDefault="00AB7FDB" w:rsidP="006B3910">
      <w:pPr>
        <w:pStyle w:val="Heading1"/>
      </w:pPr>
      <w:r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2335"/>
        <w:gridCol w:w="2342"/>
        <w:gridCol w:w="1683"/>
        <w:gridCol w:w="1315"/>
      </w:tblGrid>
      <w:tr w:rsidR="00AB7FDB" w:rsidRPr="00AB7FDB" w14:paraId="2636AAA5" w14:textId="0B16D4F1" w:rsidTr="00AB7FDB">
        <w:tc>
          <w:tcPr>
            <w:tcW w:w="1901" w:type="dxa"/>
          </w:tcPr>
          <w:p w14:paraId="68DC5981" w14:textId="220AF854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 w:rsidRPr="00AB7FDB">
              <w:rPr>
                <w:rFonts w:ascii="Times New Roman" w:hAnsi="Times New Roman" w:cs="Times New Roman"/>
                <w:i w:val="0"/>
                <w:sz w:val="24"/>
                <w:u w:val="none"/>
              </w:rPr>
              <w:t>Category</w:t>
            </w:r>
          </w:p>
        </w:tc>
        <w:tc>
          <w:tcPr>
            <w:tcW w:w="2335" w:type="dxa"/>
          </w:tcPr>
          <w:p w14:paraId="68628832" w14:textId="66F833A2" w:rsidR="00AB7FDB" w:rsidRPr="00AB7FDB" w:rsidRDefault="00AB7FDB" w:rsidP="00AB7FD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Full points</w:t>
            </w:r>
          </w:p>
        </w:tc>
        <w:tc>
          <w:tcPr>
            <w:tcW w:w="2342" w:type="dxa"/>
          </w:tcPr>
          <w:p w14:paraId="59DF3F65" w14:textId="1F74D142" w:rsidR="00AB7FDB" w:rsidRDefault="00AB7FDB" w:rsidP="00AB7FDB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Partial points</w:t>
            </w:r>
          </w:p>
        </w:tc>
        <w:tc>
          <w:tcPr>
            <w:tcW w:w="1683" w:type="dxa"/>
          </w:tcPr>
          <w:p w14:paraId="270FDA4E" w14:textId="4E161864" w:rsidR="00AB7FDB" w:rsidRPr="00AB7FDB" w:rsidRDefault="00AB7FDB" w:rsidP="00AB7FD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No points</w:t>
            </w:r>
          </w:p>
        </w:tc>
        <w:tc>
          <w:tcPr>
            <w:tcW w:w="1315" w:type="dxa"/>
          </w:tcPr>
          <w:p w14:paraId="05F3E66A" w14:textId="613E49C4" w:rsidR="00AB7FDB" w:rsidRDefault="00AB7FDB" w:rsidP="00AB7FD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Score</w:t>
            </w:r>
          </w:p>
        </w:tc>
      </w:tr>
      <w:tr w:rsidR="00AB7FDB" w:rsidRPr="00AB7FDB" w14:paraId="1DD52E18" w14:textId="78DB2135" w:rsidTr="00AB7FDB">
        <w:tc>
          <w:tcPr>
            <w:tcW w:w="1901" w:type="dxa"/>
          </w:tcPr>
          <w:p w14:paraId="1A3D3A49" w14:textId="06D60490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Title </w:t>
            </w:r>
          </w:p>
        </w:tc>
        <w:tc>
          <w:tcPr>
            <w:tcW w:w="2335" w:type="dxa"/>
          </w:tcPr>
          <w:p w14:paraId="39F1BACB" w14:textId="4F1B0269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Provides a newspaper-worthy title (catchy, but not too obscure)</w:t>
            </w:r>
            <w:r w:rsidR="00F840F5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that accurately captures the activity</w:t>
            </w:r>
          </w:p>
        </w:tc>
        <w:tc>
          <w:tcPr>
            <w:tcW w:w="2342" w:type="dxa"/>
          </w:tcPr>
          <w:p w14:paraId="0006247E" w14:textId="03210002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Provides a title</w:t>
            </w:r>
            <w:r w:rsidR="00F840F5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about the volcano, may not accurately reflect the activity</w:t>
            </w:r>
          </w:p>
        </w:tc>
        <w:tc>
          <w:tcPr>
            <w:tcW w:w="1683" w:type="dxa"/>
          </w:tcPr>
          <w:p w14:paraId="0997C109" w14:textId="73109806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No title provided</w:t>
            </w:r>
          </w:p>
        </w:tc>
        <w:tc>
          <w:tcPr>
            <w:tcW w:w="1315" w:type="dxa"/>
          </w:tcPr>
          <w:p w14:paraId="0995F102" w14:textId="1CDC9B1B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          /1</w:t>
            </w:r>
          </w:p>
        </w:tc>
      </w:tr>
      <w:tr w:rsidR="00AB7FDB" w:rsidRPr="00AB7FDB" w14:paraId="3EF8082F" w14:textId="584B8BDA" w:rsidTr="00AB7FDB">
        <w:tc>
          <w:tcPr>
            <w:tcW w:w="1901" w:type="dxa"/>
          </w:tcPr>
          <w:p w14:paraId="16560E8F" w14:textId="74CF8C21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Description of scenario</w:t>
            </w:r>
          </w:p>
        </w:tc>
        <w:tc>
          <w:tcPr>
            <w:tcW w:w="2335" w:type="dxa"/>
          </w:tcPr>
          <w:p w14:paraId="7E79547E" w14:textId="0090FBA9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1-2 sentences that summarizes the events leading up to 2004 activity</w:t>
            </w:r>
          </w:p>
        </w:tc>
        <w:tc>
          <w:tcPr>
            <w:tcW w:w="2342" w:type="dxa"/>
          </w:tcPr>
          <w:p w14:paraId="114174D6" w14:textId="2CCEBCF5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Too brief (or too long) of a summary of events leading up to 2004 activity</w:t>
            </w:r>
          </w:p>
        </w:tc>
        <w:tc>
          <w:tcPr>
            <w:tcW w:w="1683" w:type="dxa"/>
          </w:tcPr>
          <w:p w14:paraId="0FAB7018" w14:textId="48C2DB2C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No scenario provided</w:t>
            </w:r>
          </w:p>
        </w:tc>
        <w:tc>
          <w:tcPr>
            <w:tcW w:w="1315" w:type="dxa"/>
          </w:tcPr>
          <w:p w14:paraId="654117E3" w14:textId="0BEC4F0F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        /2</w:t>
            </w:r>
          </w:p>
        </w:tc>
      </w:tr>
      <w:tr w:rsidR="00AB7FDB" w:rsidRPr="00AB7FDB" w14:paraId="623AD67D" w14:textId="0D3E5CAC" w:rsidTr="00AB7FDB">
        <w:tc>
          <w:tcPr>
            <w:tcW w:w="1901" w:type="dxa"/>
          </w:tcPr>
          <w:p w14:paraId="47262C2A" w14:textId="14981602" w:rsidR="00AB7FDB" w:rsidRDefault="00352078" w:rsidP="00352078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Data description</w:t>
            </w:r>
          </w:p>
        </w:tc>
        <w:tc>
          <w:tcPr>
            <w:tcW w:w="2335" w:type="dxa"/>
          </w:tcPr>
          <w:p w14:paraId="1E792BF7" w14:textId="2387A73D" w:rsidR="00AB7FDB" w:rsidRPr="00AB7FDB" w:rsidRDefault="00F840F5" w:rsidP="006B6AE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Accurately defines</w:t>
            </w:r>
            <w:r w:rsidR="00AB7FDB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</w:t>
            </w:r>
            <w:r w:rsidR="00352078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what </w:t>
            </w:r>
            <w:r w:rsidR="00AB7FDB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GPS, Seismic and LiDAR </w:t>
            </w:r>
            <w:r w:rsidR="00010427">
              <w:rPr>
                <w:rFonts w:ascii="Times New Roman" w:hAnsi="Times New Roman" w:cs="Times New Roman"/>
                <w:i w:val="0"/>
                <w:sz w:val="24"/>
                <w:u w:val="none"/>
              </w:rPr>
              <w:t>are</w:t>
            </w: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as they pertain to volcanoes</w:t>
            </w:r>
          </w:p>
        </w:tc>
        <w:tc>
          <w:tcPr>
            <w:tcW w:w="2342" w:type="dxa"/>
          </w:tcPr>
          <w:p w14:paraId="29985B01" w14:textId="372DACA9" w:rsidR="00AB7FDB" w:rsidRPr="00AB7FDB" w:rsidRDefault="00F840F5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Accurately defines</w:t>
            </w:r>
            <w:r w:rsidR="006B6AEE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at least one of the data types</w:t>
            </w: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as they pertain to volcanoes</w:t>
            </w:r>
          </w:p>
        </w:tc>
        <w:tc>
          <w:tcPr>
            <w:tcW w:w="1683" w:type="dxa"/>
          </w:tcPr>
          <w:p w14:paraId="54E7F8A6" w14:textId="4C496828" w:rsidR="00AB7FDB" w:rsidRPr="00AB7FDB" w:rsidRDefault="006B6AEE" w:rsidP="00F840F5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Does not </w:t>
            </w:r>
            <w:r w:rsidR="00F840F5">
              <w:rPr>
                <w:rFonts w:ascii="Times New Roman" w:hAnsi="Times New Roman" w:cs="Times New Roman"/>
                <w:i w:val="0"/>
                <w:sz w:val="24"/>
                <w:u w:val="none"/>
              </w:rPr>
              <w:t>define</w:t>
            </w: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the data </w:t>
            </w:r>
          </w:p>
        </w:tc>
        <w:tc>
          <w:tcPr>
            <w:tcW w:w="1315" w:type="dxa"/>
          </w:tcPr>
          <w:p w14:paraId="2C75F9F8" w14:textId="007F7B12" w:rsidR="00AB7FDB" w:rsidRDefault="00AB7FDB" w:rsidP="001B6BA2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        /</w:t>
            </w:r>
            <w:r w:rsidR="001B6BA2">
              <w:rPr>
                <w:rFonts w:ascii="Times New Roman" w:hAnsi="Times New Roman" w:cs="Times New Roman"/>
                <w:i w:val="0"/>
                <w:sz w:val="24"/>
                <w:u w:val="none"/>
              </w:rPr>
              <w:t>3</w:t>
            </w:r>
          </w:p>
        </w:tc>
      </w:tr>
      <w:tr w:rsidR="00352078" w:rsidRPr="00AB7FDB" w14:paraId="0346B000" w14:textId="77777777" w:rsidTr="00AB7FDB">
        <w:tc>
          <w:tcPr>
            <w:tcW w:w="1901" w:type="dxa"/>
          </w:tcPr>
          <w:p w14:paraId="5E8C9606" w14:textId="4C033ACF" w:rsidR="00352078" w:rsidRDefault="00352078" w:rsidP="00352078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Data analysis</w:t>
            </w:r>
          </w:p>
        </w:tc>
        <w:tc>
          <w:tcPr>
            <w:tcW w:w="2335" w:type="dxa"/>
          </w:tcPr>
          <w:p w14:paraId="52644F8D" w14:textId="0159BAEF" w:rsidR="00352078" w:rsidRDefault="00352078" w:rsidP="00010427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Describes how the GPS, Seismic and LiDAR data all support the </w:t>
            </w:r>
            <w:r w:rsidR="00010427">
              <w:rPr>
                <w:rFonts w:ascii="Times New Roman" w:hAnsi="Times New Roman" w:cs="Times New Roman"/>
                <w:i w:val="0"/>
                <w:sz w:val="24"/>
                <w:u w:val="none"/>
              </w:rPr>
              <w:t>“current” volcanic activity</w:t>
            </w:r>
          </w:p>
        </w:tc>
        <w:tc>
          <w:tcPr>
            <w:tcW w:w="2342" w:type="dxa"/>
          </w:tcPr>
          <w:p w14:paraId="6D4CB939" w14:textId="5401D739" w:rsidR="00352078" w:rsidRDefault="006B6AEE" w:rsidP="00010427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Describes how at least one of the data support the </w:t>
            </w:r>
            <w:r w:rsidR="00010427">
              <w:rPr>
                <w:rFonts w:ascii="Times New Roman" w:hAnsi="Times New Roman" w:cs="Times New Roman"/>
                <w:i w:val="0"/>
                <w:sz w:val="24"/>
                <w:u w:val="none"/>
              </w:rPr>
              <w:t>“current” volcanic activity</w:t>
            </w:r>
          </w:p>
        </w:tc>
        <w:tc>
          <w:tcPr>
            <w:tcW w:w="1683" w:type="dxa"/>
          </w:tcPr>
          <w:p w14:paraId="336ABA37" w14:textId="019323DC" w:rsidR="00352078" w:rsidRDefault="006B6AEE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No connection between data and activity is provided</w:t>
            </w:r>
          </w:p>
        </w:tc>
        <w:tc>
          <w:tcPr>
            <w:tcW w:w="1315" w:type="dxa"/>
          </w:tcPr>
          <w:p w14:paraId="2076A939" w14:textId="7CA22F4D" w:rsidR="00352078" w:rsidRDefault="00785FF5" w:rsidP="001B6BA2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        /</w:t>
            </w:r>
            <w:r w:rsidR="001B6BA2">
              <w:rPr>
                <w:rFonts w:ascii="Times New Roman" w:hAnsi="Times New Roman" w:cs="Times New Roman"/>
                <w:i w:val="0"/>
                <w:sz w:val="24"/>
                <w:u w:val="none"/>
              </w:rPr>
              <w:t>3</w:t>
            </w:r>
          </w:p>
        </w:tc>
      </w:tr>
      <w:tr w:rsidR="00AB7FDB" w:rsidRPr="00AB7FDB" w14:paraId="4307EC8F" w14:textId="527C8F8B" w:rsidTr="00361BFF">
        <w:tc>
          <w:tcPr>
            <w:tcW w:w="1901" w:type="dxa"/>
            <w:tcBorders>
              <w:bottom w:val="nil"/>
            </w:tcBorders>
          </w:tcPr>
          <w:p w14:paraId="4C5EC725" w14:textId="7EA3C08F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Other resources to learn more</w:t>
            </w:r>
          </w:p>
        </w:tc>
        <w:tc>
          <w:tcPr>
            <w:tcW w:w="2335" w:type="dxa"/>
            <w:tcBorders>
              <w:bottom w:val="nil"/>
            </w:tcBorders>
          </w:tcPr>
          <w:p w14:paraId="6B0AA8A3" w14:textId="3CAC1BCB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Provides at least one appropriate </w:t>
            </w:r>
            <w:r w:rsidR="00F840F5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and reliable </w:t>
            </w: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resource for additional information about this event</w:t>
            </w:r>
            <w:r w:rsidR="00F840F5"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that is other than those provided by instructor</w:t>
            </w:r>
          </w:p>
        </w:tc>
        <w:tc>
          <w:tcPr>
            <w:tcW w:w="2342" w:type="dxa"/>
            <w:tcBorders>
              <w:bottom w:val="nil"/>
            </w:tcBorders>
          </w:tcPr>
          <w:p w14:paraId="0D85319F" w14:textId="34A4954B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Provides a resource that may not provide helpful information about this event</w:t>
            </w:r>
          </w:p>
        </w:tc>
        <w:tc>
          <w:tcPr>
            <w:tcW w:w="1683" w:type="dxa"/>
            <w:tcBorders>
              <w:bottom w:val="nil"/>
            </w:tcBorders>
          </w:tcPr>
          <w:p w14:paraId="12F45906" w14:textId="29003A09" w:rsidR="00AB7FDB" w:rsidRP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>Does not provide a resource.</w:t>
            </w:r>
          </w:p>
        </w:tc>
        <w:tc>
          <w:tcPr>
            <w:tcW w:w="1315" w:type="dxa"/>
          </w:tcPr>
          <w:p w14:paraId="0F9BA60F" w14:textId="2019A716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        /</w:t>
            </w:r>
            <w:r w:rsidR="00361BFF">
              <w:rPr>
                <w:rFonts w:ascii="Times New Roman" w:hAnsi="Times New Roman" w:cs="Times New Roman"/>
                <w:i w:val="0"/>
                <w:sz w:val="24"/>
                <w:u w:val="none"/>
              </w:rPr>
              <w:t>1</w:t>
            </w:r>
          </w:p>
        </w:tc>
      </w:tr>
      <w:tr w:rsidR="00AB7FDB" w:rsidRPr="00AB7FDB" w14:paraId="0F1AEFCC" w14:textId="77777777" w:rsidTr="00361BFF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602FE9C4" w14:textId="77777777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927F80B" w14:textId="77777777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7D6390CA" w14:textId="77777777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</w:tcBorders>
          </w:tcPr>
          <w:p w14:paraId="6FB68A91" w14:textId="77777777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</w:p>
        </w:tc>
        <w:tc>
          <w:tcPr>
            <w:tcW w:w="1315" w:type="dxa"/>
          </w:tcPr>
          <w:p w14:paraId="48EEE02D" w14:textId="111462C8" w:rsidR="00AB7FDB" w:rsidRDefault="00AB7FDB" w:rsidP="00AA266E">
            <w:pPr>
              <w:pStyle w:val="Heading2"/>
              <w:rPr>
                <w:rFonts w:ascii="Times New Roman" w:hAnsi="Times New Roman" w:cs="Times New Roman"/>
                <w:i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u w:val="none"/>
              </w:rPr>
              <w:t xml:space="preserve">         /1</w:t>
            </w:r>
            <w:r w:rsidR="00361BFF">
              <w:rPr>
                <w:rFonts w:ascii="Times New Roman" w:hAnsi="Times New Roman" w:cs="Times New Roman"/>
                <w:i w:val="0"/>
                <w:sz w:val="24"/>
                <w:u w:val="none"/>
              </w:rPr>
              <w:t>0</w:t>
            </w:r>
          </w:p>
        </w:tc>
      </w:tr>
    </w:tbl>
    <w:p w14:paraId="347F0381" w14:textId="61EECC8E" w:rsidR="0041400D" w:rsidRPr="00253AED" w:rsidRDefault="0041400D" w:rsidP="00010427">
      <w:pPr>
        <w:spacing w:after="0"/>
      </w:pPr>
      <w:bookmarkStart w:id="0" w:name="_GoBack"/>
      <w:bookmarkEnd w:id="0"/>
    </w:p>
    <w:sectPr w:rsidR="0041400D" w:rsidRPr="00253AED" w:rsidSect="006C67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9A33" w14:textId="77777777" w:rsidR="006B6AEE" w:rsidRDefault="006B6AEE" w:rsidP="008D0B9B">
      <w:r>
        <w:separator/>
      </w:r>
    </w:p>
  </w:endnote>
  <w:endnote w:type="continuationSeparator" w:id="0">
    <w:p w14:paraId="05489B0B" w14:textId="77777777" w:rsidR="006B6AEE" w:rsidRDefault="006B6AEE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6B6AEE" w:rsidRDefault="006B6AE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6B6AEE" w:rsidRDefault="006B6AE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F4BA" w14:textId="77777777" w:rsidR="006B6AEE" w:rsidRDefault="006B6AEE" w:rsidP="00070ABA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Pr="006E16DC">
      <w:rPr>
        <w:u w:val="single"/>
      </w:rPr>
      <w:t>ece AT unavco.org</w:t>
    </w:r>
    <w:r>
      <w:t xml:space="preserve"> or </w:t>
    </w:r>
    <w:r w:rsidRPr="008F6116">
      <w:rPr>
        <w:highlight w:val="yellow"/>
      </w:rPr>
      <w:t>opt-you</w:t>
    </w:r>
    <w:r>
      <w:t xml:space="preserve"> </w:t>
    </w:r>
    <w:r w:rsidRPr="00AA46F5">
      <w:rPr>
        <w:i w:val="0"/>
      </w:rPr>
      <w:t>–y</w:t>
    </w:r>
    <w:r>
      <w:rPr>
        <w:i w:val="0"/>
      </w:rPr>
      <w:t>ou’ll need to fill this a 2nd time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F840F5">
      <w:rPr>
        <w:noProof/>
      </w:rPr>
      <w:t>2</w:t>
    </w:r>
    <w:r w:rsidRPr="00070ABA">
      <w:rPr>
        <w:noProof/>
      </w:rPr>
      <w:fldChar w:fldCharType="end"/>
    </w:r>
  </w:p>
  <w:p w14:paraId="0C9F4164" w14:textId="77777777" w:rsidR="006B6AEE" w:rsidRPr="00A1626C" w:rsidRDefault="006B6AEE" w:rsidP="00276BB4">
    <w:pPr>
      <w:pStyle w:val="footertext"/>
      <w:spacing w:line="220" w:lineRule="exact"/>
    </w:pPr>
    <w:r>
      <w:rPr>
        <w:noProof/>
      </w:rPr>
      <w:t>Version Mon DD, YYY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2C6B" w14:textId="1D7B6C06" w:rsidR="006B6AEE" w:rsidRDefault="006B6AEE" w:rsidP="006C674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Pr="008F6116">
      <w:t xml:space="preserve"> or </w:t>
    </w:r>
    <w:r w:rsidR="00010427">
      <w:t>contact your instructor</w:t>
    </w:r>
    <w:r>
      <w:t xml:space="preserve">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F840F5">
      <w:rPr>
        <w:noProof/>
      </w:rPr>
      <w:t>1</w:t>
    </w:r>
    <w:r w:rsidRPr="00070ABA">
      <w:rPr>
        <w:noProof/>
      </w:rPr>
      <w:fldChar w:fldCharType="end"/>
    </w:r>
  </w:p>
  <w:p w14:paraId="7676CC33" w14:textId="6A874DB7" w:rsidR="006B6AEE" w:rsidRPr="006B3910" w:rsidRDefault="006B6AEE" w:rsidP="00276BB4">
    <w:pPr>
      <w:pStyle w:val="footertext"/>
      <w:spacing w:line="220" w:lineRule="exact"/>
    </w:pPr>
    <w:r>
      <w:rPr>
        <w:noProof/>
      </w:rPr>
      <w:t xml:space="preserve">Version </w:t>
    </w:r>
    <w:r w:rsidR="00F840F5">
      <w:rPr>
        <w:noProof/>
      </w:rPr>
      <w:t>July 11</w:t>
    </w:r>
    <w:r w:rsidR="00010427">
      <w:rPr>
        <w:noProof/>
      </w:rPr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B1DE" w14:textId="77777777" w:rsidR="006B6AEE" w:rsidRDefault="006B6AEE" w:rsidP="008D0B9B">
      <w:r>
        <w:separator/>
      </w:r>
    </w:p>
  </w:footnote>
  <w:footnote w:type="continuationSeparator" w:id="0">
    <w:p w14:paraId="434B2DE5" w14:textId="77777777" w:rsidR="006B6AEE" w:rsidRDefault="006B6AEE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7577EECC" w:rsidR="006B6AEE" w:rsidRPr="0015703B" w:rsidRDefault="006B6AE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Unit X: document name -- again her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B636" w14:textId="77777777" w:rsidR="006B6AEE" w:rsidRDefault="006B6AE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10427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1B6BA2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52078"/>
    <w:rsid w:val="00361BFF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25E81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632E3"/>
    <w:rsid w:val="006B3910"/>
    <w:rsid w:val="006B6AEE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705CA"/>
    <w:rsid w:val="00785FF5"/>
    <w:rsid w:val="00794968"/>
    <w:rsid w:val="007A5481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B7FDB"/>
    <w:rsid w:val="00AC2E78"/>
    <w:rsid w:val="00AC56E7"/>
    <w:rsid w:val="00AD5AE6"/>
    <w:rsid w:val="00AE0B81"/>
    <w:rsid w:val="00AF1728"/>
    <w:rsid w:val="00B417FC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D214C"/>
    <w:rsid w:val="00F37159"/>
    <w:rsid w:val="00F414F8"/>
    <w:rsid w:val="00F445CB"/>
    <w:rsid w:val="00F56EED"/>
    <w:rsid w:val="00F840F5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table" w:styleId="TableGrid">
    <w:name w:val="Table Grid"/>
    <w:basedOn w:val="TableNormal"/>
    <w:uiPriority w:val="59"/>
    <w:rsid w:val="00AB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table" w:styleId="TableGrid">
    <w:name w:val="Table Grid"/>
    <w:basedOn w:val="TableNormal"/>
    <w:uiPriority w:val="59"/>
    <w:rsid w:val="00AB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A14A-5029-FE4D-BC2E-7B01C81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4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650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Katrien Kraft</cp:lastModifiedBy>
  <cp:revision>2</cp:revision>
  <cp:lastPrinted>2012-11-07T23:31:00Z</cp:lastPrinted>
  <dcterms:created xsi:type="dcterms:W3CDTF">2019-07-11T18:04:00Z</dcterms:created>
  <dcterms:modified xsi:type="dcterms:W3CDTF">2019-07-11T18:04:00Z</dcterms:modified>
</cp:coreProperties>
</file>